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56B71F82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320AFA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CENTRIFUGE TUBES, SAMPLE JARS AND PIPETTE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62E0B3D7" w14:textId="77777777" w:rsidR="00320AFA" w:rsidRPr="005811EE" w:rsidRDefault="00320AFA" w:rsidP="00320AF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NTRIFUGE TUBES, SAMPLE JARS AND PIPETTE</w:t>
            </w:r>
          </w:p>
          <w:p w14:paraId="4708001D" w14:textId="6939A0F5" w:rsidR="00B74761" w:rsidRPr="00D64763" w:rsidRDefault="00B74761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BE4DA6">
        <w:trPr>
          <w:trHeight w:val="403"/>
          <w:jc w:val="center"/>
        </w:trPr>
        <w:tc>
          <w:tcPr>
            <w:tcW w:w="3954" w:type="dxa"/>
          </w:tcPr>
          <w:p w14:paraId="2D332E52" w14:textId="3EF76A18" w:rsidR="00DC6FBA" w:rsidRPr="006F18C5" w:rsidRDefault="00320AF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Centrifuge tube 15ML polypropylene clear graded with cap</w:t>
            </w: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46129F18" w:rsidR="00B74761" w:rsidRPr="00EB2A35" w:rsidRDefault="00320AFA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00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D5014" w:rsidRPr="00DA32D2" w14:paraId="7CB7D984" w14:textId="77777777" w:rsidTr="002D5014">
        <w:trPr>
          <w:trHeight w:val="430"/>
          <w:jc w:val="center"/>
        </w:trPr>
        <w:tc>
          <w:tcPr>
            <w:tcW w:w="3954" w:type="dxa"/>
          </w:tcPr>
          <w:p w14:paraId="38477F82" w14:textId="0B645C0D" w:rsidR="002D5014" w:rsidRPr="006F18C5" w:rsidRDefault="00320AF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ntrifuge tube 50ML polypropylene clear graded with cap</w:t>
            </w:r>
          </w:p>
        </w:tc>
        <w:tc>
          <w:tcPr>
            <w:tcW w:w="3544" w:type="dxa"/>
          </w:tcPr>
          <w:p w14:paraId="29F37D16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128D2E" w14:textId="289FD134" w:rsidR="002D5014" w:rsidRDefault="00320AF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00</w:t>
            </w:r>
          </w:p>
        </w:tc>
        <w:tc>
          <w:tcPr>
            <w:tcW w:w="2127" w:type="dxa"/>
          </w:tcPr>
          <w:p w14:paraId="4BBF15E5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2D5014" w:rsidRPr="00DA32D2" w14:paraId="7F603E43" w14:textId="77777777" w:rsidTr="00BE4DA6">
        <w:trPr>
          <w:trHeight w:val="403"/>
          <w:jc w:val="center"/>
        </w:trPr>
        <w:tc>
          <w:tcPr>
            <w:tcW w:w="3954" w:type="dxa"/>
          </w:tcPr>
          <w:p w14:paraId="31B1B997" w14:textId="424B97E5" w:rsidR="002D5014" w:rsidRPr="006F18C5" w:rsidRDefault="00320AF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eci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rs 40ML polypropylene with lids</w:t>
            </w:r>
          </w:p>
        </w:tc>
        <w:tc>
          <w:tcPr>
            <w:tcW w:w="3544" w:type="dxa"/>
          </w:tcPr>
          <w:p w14:paraId="0A29AB47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B9C78F6" w14:textId="64C5C144" w:rsidR="002D5014" w:rsidRDefault="00320AF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0</w:t>
            </w:r>
          </w:p>
        </w:tc>
        <w:tc>
          <w:tcPr>
            <w:tcW w:w="2127" w:type="dxa"/>
          </w:tcPr>
          <w:p w14:paraId="3CD98215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2D5014" w:rsidRPr="00DA32D2" w14:paraId="1993D63A" w14:textId="77777777" w:rsidTr="00BE4DA6">
        <w:trPr>
          <w:trHeight w:val="403"/>
          <w:jc w:val="center"/>
        </w:trPr>
        <w:tc>
          <w:tcPr>
            <w:tcW w:w="3954" w:type="dxa"/>
          </w:tcPr>
          <w:p w14:paraId="4D9B76F3" w14:textId="7095E8FD" w:rsidR="002D5014" w:rsidRPr="006F18C5" w:rsidRDefault="00320AF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eci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rs 90ML polypropylene with lids</w:t>
            </w:r>
          </w:p>
        </w:tc>
        <w:tc>
          <w:tcPr>
            <w:tcW w:w="3544" w:type="dxa"/>
          </w:tcPr>
          <w:p w14:paraId="602F2DF4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02D624" w14:textId="694212C3" w:rsidR="002D5014" w:rsidRDefault="00320AF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00</w:t>
            </w:r>
          </w:p>
        </w:tc>
        <w:tc>
          <w:tcPr>
            <w:tcW w:w="2127" w:type="dxa"/>
          </w:tcPr>
          <w:p w14:paraId="40DDD727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2D5014" w:rsidRPr="00DA32D2" w14:paraId="2919719C" w14:textId="77777777" w:rsidTr="00BE4DA6">
        <w:trPr>
          <w:trHeight w:val="403"/>
          <w:jc w:val="center"/>
        </w:trPr>
        <w:tc>
          <w:tcPr>
            <w:tcW w:w="3954" w:type="dxa"/>
          </w:tcPr>
          <w:p w14:paraId="283FB049" w14:textId="2D1768FD" w:rsidR="002D5014" w:rsidRPr="006F18C5" w:rsidRDefault="00320AF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Glass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e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pettes, unplugged, 150mm length</w:t>
            </w:r>
          </w:p>
        </w:tc>
        <w:tc>
          <w:tcPr>
            <w:tcW w:w="3544" w:type="dxa"/>
          </w:tcPr>
          <w:p w14:paraId="2E5AB544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E8B5E3" w14:textId="29D32C70" w:rsidR="002D5014" w:rsidRDefault="00320AF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0</w:t>
            </w:r>
          </w:p>
        </w:tc>
        <w:tc>
          <w:tcPr>
            <w:tcW w:w="2127" w:type="dxa"/>
          </w:tcPr>
          <w:p w14:paraId="4296AA8B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20AFA" w:rsidRPr="00DA32D2" w14:paraId="619148B3" w14:textId="77777777" w:rsidTr="00BE4DA6">
        <w:trPr>
          <w:trHeight w:val="403"/>
          <w:jc w:val="center"/>
        </w:trPr>
        <w:tc>
          <w:tcPr>
            <w:tcW w:w="3954" w:type="dxa"/>
          </w:tcPr>
          <w:p w14:paraId="40955E65" w14:textId="71089DF0" w:rsidR="00320AFA" w:rsidRDefault="00320AF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b pipette glass 50ML</w:t>
            </w:r>
          </w:p>
        </w:tc>
        <w:tc>
          <w:tcPr>
            <w:tcW w:w="3544" w:type="dxa"/>
          </w:tcPr>
          <w:p w14:paraId="3D532E85" w14:textId="77777777" w:rsidR="00320AFA" w:rsidRPr="00EB2A35" w:rsidRDefault="00320AF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B2C7863" w14:textId="255C947D" w:rsidR="00320AFA" w:rsidRDefault="00320AF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2127" w:type="dxa"/>
          </w:tcPr>
          <w:p w14:paraId="3413402A" w14:textId="77777777" w:rsidR="00320AFA" w:rsidRPr="00DA32D2" w:rsidRDefault="00320AFA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20AFA" w:rsidRPr="00DA32D2" w14:paraId="3319E691" w14:textId="77777777" w:rsidTr="00BE4DA6">
        <w:trPr>
          <w:trHeight w:val="403"/>
          <w:jc w:val="center"/>
        </w:trPr>
        <w:tc>
          <w:tcPr>
            <w:tcW w:w="3954" w:type="dxa"/>
          </w:tcPr>
          <w:p w14:paraId="75149E29" w14:textId="7DB806FB" w:rsidR="00320AFA" w:rsidRDefault="00320AF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b pipette plastic 50ML</w:t>
            </w:r>
          </w:p>
        </w:tc>
        <w:tc>
          <w:tcPr>
            <w:tcW w:w="3544" w:type="dxa"/>
          </w:tcPr>
          <w:p w14:paraId="33047FDC" w14:textId="77777777" w:rsidR="00320AFA" w:rsidRPr="00EB2A35" w:rsidRDefault="00320AF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EA9E33A" w14:textId="3D744286" w:rsidR="00320AFA" w:rsidRDefault="00320AF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2127" w:type="dxa"/>
          </w:tcPr>
          <w:p w14:paraId="667F0CC6" w14:textId="77777777" w:rsidR="00320AFA" w:rsidRPr="00DA32D2" w:rsidRDefault="00320AFA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20AFA" w:rsidRPr="00DA32D2" w14:paraId="331BCF40" w14:textId="77777777" w:rsidTr="00BE4DA6">
        <w:trPr>
          <w:trHeight w:val="403"/>
          <w:jc w:val="center"/>
        </w:trPr>
        <w:tc>
          <w:tcPr>
            <w:tcW w:w="3954" w:type="dxa"/>
          </w:tcPr>
          <w:p w14:paraId="2A874542" w14:textId="0B2B9232" w:rsidR="00320AFA" w:rsidRDefault="00320AF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b pipette plastic 20ML</w:t>
            </w:r>
          </w:p>
        </w:tc>
        <w:tc>
          <w:tcPr>
            <w:tcW w:w="3544" w:type="dxa"/>
          </w:tcPr>
          <w:p w14:paraId="2278BDA9" w14:textId="77777777" w:rsidR="00320AFA" w:rsidRPr="00EB2A35" w:rsidRDefault="00320AF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10B737" w14:textId="28EC3057" w:rsidR="00320AFA" w:rsidRDefault="00320AF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2127" w:type="dxa"/>
          </w:tcPr>
          <w:p w14:paraId="55518302" w14:textId="77777777" w:rsidR="00320AFA" w:rsidRPr="00DA32D2" w:rsidRDefault="00320AFA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20AFA" w:rsidRPr="00DA32D2" w14:paraId="06E51265" w14:textId="77777777" w:rsidTr="00BE4DA6">
        <w:trPr>
          <w:trHeight w:val="403"/>
          <w:jc w:val="center"/>
        </w:trPr>
        <w:tc>
          <w:tcPr>
            <w:tcW w:w="3954" w:type="dxa"/>
          </w:tcPr>
          <w:p w14:paraId="7802F433" w14:textId="0CDC9A81" w:rsidR="00320AFA" w:rsidRDefault="00320AF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b pipette glass 20ML</w:t>
            </w:r>
          </w:p>
        </w:tc>
        <w:tc>
          <w:tcPr>
            <w:tcW w:w="3544" w:type="dxa"/>
          </w:tcPr>
          <w:p w14:paraId="245F4E5A" w14:textId="77777777" w:rsidR="00320AFA" w:rsidRPr="00EB2A35" w:rsidRDefault="00320AF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4D960E" w14:textId="0807406B" w:rsidR="00320AFA" w:rsidRDefault="00320AF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2127" w:type="dxa"/>
          </w:tcPr>
          <w:p w14:paraId="76827C3C" w14:textId="77777777" w:rsidR="00320AFA" w:rsidRPr="00DA32D2" w:rsidRDefault="00320AFA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20AFA" w:rsidRPr="00DA32D2" w14:paraId="3A010B1D" w14:textId="77777777" w:rsidTr="00BE4DA6">
        <w:trPr>
          <w:trHeight w:val="403"/>
          <w:jc w:val="center"/>
        </w:trPr>
        <w:tc>
          <w:tcPr>
            <w:tcW w:w="3954" w:type="dxa"/>
          </w:tcPr>
          <w:p w14:paraId="1CF76581" w14:textId="0080BB07" w:rsidR="00320AFA" w:rsidRDefault="00320AF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rgical gloves nitrile powder free </w:t>
            </w:r>
            <w:proofErr w:type="spellStart"/>
            <w:r>
              <w:rPr>
                <w:rFonts w:ascii="Calibri" w:hAnsi="Calibri" w:cs="Calibri"/>
                <w:color w:val="000000"/>
              </w:rPr>
              <w:t>md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lue and pink pack</w:t>
            </w:r>
          </w:p>
        </w:tc>
        <w:tc>
          <w:tcPr>
            <w:tcW w:w="3544" w:type="dxa"/>
          </w:tcPr>
          <w:p w14:paraId="59FDC27B" w14:textId="77777777" w:rsidR="00320AFA" w:rsidRPr="00EB2A35" w:rsidRDefault="00320AF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1AC07F" w14:textId="193EEEF0" w:rsidR="00320AFA" w:rsidRDefault="00320AF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</w:tcPr>
          <w:p w14:paraId="5857C3D8" w14:textId="77777777" w:rsidR="00320AFA" w:rsidRPr="00DA32D2" w:rsidRDefault="00320AFA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944167" w:rsidRPr="00DA32D2" w14:paraId="3FF6EFA3" w14:textId="77777777" w:rsidTr="009B60AF">
        <w:trPr>
          <w:trHeight w:val="687"/>
          <w:jc w:val="center"/>
        </w:trPr>
        <w:tc>
          <w:tcPr>
            <w:tcW w:w="3954" w:type="dxa"/>
          </w:tcPr>
          <w:p w14:paraId="3FA3247B" w14:textId="632BE993" w:rsidR="00944167" w:rsidRPr="006F18C5" w:rsidRDefault="00944167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 xml:space="preserve">Delivery must be at ARC </w:t>
            </w:r>
            <w:proofErr w:type="spellStart"/>
            <w:r w:rsidR="00980DDA" w:rsidRPr="006F18C5">
              <w:rPr>
                <w:rFonts w:ascii="Calibri" w:hAnsi="Calibri" w:cs="Calibri"/>
                <w:color w:val="000000"/>
              </w:rPr>
              <w:t>Infruitec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="00980DDA" w:rsidRPr="006F18C5">
              <w:rPr>
                <w:rFonts w:ascii="Calibri" w:hAnsi="Calibri" w:cs="Calibri"/>
                <w:color w:val="000000"/>
              </w:rPr>
              <w:t>Helshoogte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Road - Stellenbosch</w:t>
            </w:r>
            <w:r w:rsidRPr="006F18C5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544" w:type="dxa"/>
          </w:tcPr>
          <w:p w14:paraId="70BB4CC9" w14:textId="77777777" w:rsidR="00944167" w:rsidRPr="00EB2A35" w:rsidRDefault="00944167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7DAD82" w14:textId="77777777" w:rsidR="00944167" w:rsidRDefault="0094416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C76430B" w14:textId="77777777" w:rsidR="00944167" w:rsidRPr="00DA32D2" w:rsidRDefault="00944167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4506A" w:rsidRPr="00DA32D2" w14:paraId="5B32A4A9" w14:textId="77777777" w:rsidTr="007F3DA5">
        <w:trPr>
          <w:trHeight w:val="520"/>
          <w:jc w:val="center"/>
        </w:trPr>
        <w:tc>
          <w:tcPr>
            <w:tcW w:w="3954" w:type="dxa"/>
          </w:tcPr>
          <w:p w14:paraId="0A05AF79" w14:textId="6A64C583" w:rsidR="0034506A" w:rsidRPr="006F18C5" w:rsidRDefault="0034506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>Closing Date - 24/03/2022</w:t>
            </w:r>
            <w:r w:rsidR="00C7127F" w:rsidRPr="006F18C5">
              <w:rPr>
                <w:rFonts w:ascii="Calibri" w:hAnsi="Calibri" w:cs="Calibri"/>
                <w:color w:val="000000"/>
              </w:rPr>
              <w:t xml:space="preserve"> @ 11:00</w:t>
            </w:r>
          </w:p>
        </w:tc>
        <w:tc>
          <w:tcPr>
            <w:tcW w:w="3544" w:type="dxa"/>
          </w:tcPr>
          <w:p w14:paraId="17296AFC" w14:textId="77777777" w:rsidR="0034506A" w:rsidRPr="00EB2A35" w:rsidRDefault="0034506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F9F79A" w14:textId="77777777" w:rsidR="0034506A" w:rsidRDefault="0034506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29C8F4F" w14:textId="77777777" w:rsidR="0034506A" w:rsidRPr="00DA32D2" w:rsidRDefault="0034506A" w:rsidP="000C1E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4372922D" w:rsidR="00B5408D" w:rsidRPr="002B59E5" w:rsidRDefault="00DC245F" w:rsidP="00BC6F54">
      <w:pPr>
        <w:rPr>
          <w:rFonts w:ascii="Arial" w:hAnsi="Arial" w:cs="Arial"/>
          <w:b/>
          <w:bCs/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2B59E5" w:rsidRPr="002B59E5">
        <w:rPr>
          <w:rFonts w:ascii="Arial" w:hAnsi="Arial" w:cs="Arial"/>
          <w:b/>
          <w:bCs/>
          <w:lang w:eastAsia="en-ZA"/>
        </w:rPr>
        <w:t>Janene Strydom</w:t>
      </w:r>
      <w:r w:rsidR="002C4624" w:rsidRPr="002B59E5">
        <w:rPr>
          <w:rFonts w:ascii="Arial" w:hAnsi="Arial" w:cs="Arial"/>
          <w:b/>
          <w:bCs/>
          <w:lang w:eastAsia="en-ZA"/>
        </w:rPr>
        <w:t xml:space="preserve"> -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</w:t>
      </w:r>
      <w:hyperlink r:id="rId9" w:history="1">
        <w:r w:rsidR="002B59E5" w:rsidRPr="002B59E5">
          <w:rPr>
            <w:rStyle w:val="Hyperlink"/>
            <w:rFonts w:ascii="Arial" w:hAnsi="Arial" w:cs="Arial"/>
            <w:b/>
            <w:bCs/>
            <w:lang w:eastAsia="en-ZA"/>
          </w:rPr>
          <w:t>StrydomJ@arc.agric.za</w:t>
        </w:r>
      </w:hyperlink>
      <w:r w:rsidR="002C4624" w:rsidRPr="002B59E5">
        <w:rPr>
          <w:rFonts w:ascii="Arial" w:hAnsi="Arial" w:cs="Arial"/>
          <w:b/>
          <w:bCs/>
          <w:lang w:eastAsia="en-ZA"/>
        </w:rPr>
        <w:t xml:space="preserve"> - </w:t>
      </w:r>
      <w:r w:rsidRPr="002B59E5">
        <w:rPr>
          <w:rFonts w:ascii="Arial" w:hAnsi="Arial" w:cs="Arial"/>
          <w:b/>
          <w:bCs/>
          <w:lang w:eastAsia="en-ZA"/>
        </w:rPr>
        <w:t>021</w:t>
      </w:r>
      <w:r w:rsidR="002B59E5" w:rsidRPr="002B59E5">
        <w:rPr>
          <w:rFonts w:ascii="Arial" w:hAnsi="Arial" w:cs="Arial"/>
          <w:b/>
          <w:bCs/>
          <w:lang w:eastAsia="en-ZA"/>
        </w:rPr>
        <w:t> </w:t>
      </w:r>
      <w:r w:rsidRPr="002B59E5">
        <w:rPr>
          <w:rFonts w:ascii="Arial" w:hAnsi="Arial" w:cs="Arial"/>
          <w:b/>
          <w:bCs/>
          <w:lang w:eastAsia="en-ZA"/>
        </w:rPr>
        <w:t>80</w:t>
      </w:r>
      <w:r w:rsidR="002B59E5" w:rsidRPr="002B59E5">
        <w:rPr>
          <w:rFonts w:ascii="Arial" w:hAnsi="Arial" w:cs="Arial"/>
          <w:b/>
          <w:bCs/>
          <w:lang w:eastAsia="en-ZA"/>
        </w:rPr>
        <w:t>9 3159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/ </w:t>
      </w:r>
      <w:r w:rsidR="002B59E5" w:rsidRPr="002B59E5">
        <w:rPr>
          <w:rFonts w:ascii="Arial" w:hAnsi="Arial" w:cs="Arial"/>
          <w:b/>
          <w:bCs/>
          <w:lang w:eastAsia="en-ZA"/>
        </w:rPr>
        <w:t xml:space="preserve">084 506 7492 </w:t>
      </w:r>
      <w:r w:rsidRPr="002B59E5">
        <w:rPr>
          <w:rFonts w:ascii="Arial" w:hAnsi="Arial" w:cs="Arial"/>
          <w:b/>
          <w:bCs/>
          <w:lang w:eastAsia="en-ZA"/>
        </w:rPr>
        <w:t>enquiries.</w:t>
      </w:r>
    </w:p>
    <w:sectPr w:rsidR="00B5408D" w:rsidRPr="002B59E5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1874" w14:textId="77777777" w:rsidR="007C10BB" w:rsidRDefault="007C10BB" w:rsidP="00784C3C">
      <w:pPr>
        <w:spacing w:after="0" w:line="240" w:lineRule="auto"/>
      </w:pPr>
      <w:r>
        <w:separator/>
      </w:r>
    </w:p>
  </w:endnote>
  <w:endnote w:type="continuationSeparator" w:id="0">
    <w:p w14:paraId="7FD30ADC" w14:textId="77777777" w:rsidR="007C10BB" w:rsidRDefault="007C10BB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6EC1" w14:textId="77777777" w:rsidR="007C10BB" w:rsidRDefault="007C10BB" w:rsidP="00784C3C">
      <w:pPr>
        <w:spacing w:after="0" w:line="240" w:lineRule="auto"/>
      </w:pPr>
      <w:r>
        <w:separator/>
      </w:r>
    </w:p>
  </w:footnote>
  <w:footnote w:type="continuationSeparator" w:id="0">
    <w:p w14:paraId="378207CD" w14:textId="77777777" w:rsidR="007C10BB" w:rsidRDefault="007C10BB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34E"/>
    <w:multiLevelType w:val="hybridMultilevel"/>
    <w:tmpl w:val="4B36CC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7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20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4B03B41"/>
    <w:multiLevelType w:val="hybridMultilevel"/>
    <w:tmpl w:val="ECEE0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0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91CE5"/>
    <w:multiLevelType w:val="hybridMultilevel"/>
    <w:tmpl w:val="442E0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45978"/>
    <w:multiLevelType w:val="hybridMultilevel"/>
    <w:tmpl w:val="15DC0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21DA3"/>
    <w:multiLevelType w:val="hybridMultilevel"/>
    <w:tmpl w:val="7FCE94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0" w15:restartNumberingAfterBreak="0">
    <w:nsid w:val="7F9972A6"/>
    <w:multiLevelType w:val="hybridMultilevel"/>
    <w:tmpl w:val="1B84EF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26"/>
  </w:num>
  <w:num w:numId="5">
    <w:abstractNumId w:val="29"/>
  </w:num>
  <w:num w:numId="6">
    <w:abstractNumId w:val="31"/>
  </w:num>
  <w:num w:numId="7">
    <w:abstractNumId w:val="16"/>
  </w:num>
  <w:num w:numId="8">
    <w:abstractNumId w:val="38"/>
  </w:num>
  <w:num w:numId="9">
    <w:abstractNumId w:val="18"/>
  </w:num>
  <w:num w:numId="10">
    <w:abstractNumId w:val="1"/>
  </w:num>
  <w:num w:numId="11">
    <w:abstractNumId w:val="39"/>
  </w:num>
  <w:num w:numId="12">
    <w:abstractNumId w:val="23"/>
  </w:num>
  <w:num w:numId="13">
    <w:abstractNumId w:val="15"/>
  </w:num>
  <w:num w:numId="14">
    <w:abstractNumId w:val="37"/>
  </w:num>
  <w:num w:numId="15">
    <w:abstractNumId w:val="13"/>
  </w:num>
  <w:num w:numId="16">
    <w:abstractNumId w:val="9"/>
  </w:num>
  <w:num w:numId="17">
    <w:abstractNumId w:val="28"/>
  </w:num>
  <w:num w:numId="18">
    <w:abstractNumId w:val="7"/>
  </w:num>
  <w:num w:numId="19">
    <w:abstractNumId w:val="22"/>
  </w:num>
  <w:num w:numId="20">
    <w:abstractNumId w:val="4"/>
  </w:num>
  <w:num w:numId="21">
    <w:abstractNumId w:val="20"/>
  </w:num>
  <w:num w:numId="22">
    <w:abstractNumId w:val="14"/>
  </w:num>
  <w:num w:numId="23">
    <w:abstractNumId w:val="2"/>
  </w:num>
  <w:num w:numId="24">
    <w:abstractNumId w:val="19"/>
  </w:num>
  <w:num w:numId="25">
    <w:abstractNumId w:val="8"/>
  </w:num>
  <w:num w:numId="26">
    <w:abstractNumId w:val="32"/>
  </w:num>
  <w:num w:numId="27">
    <w:abstractNumId w:val="17"/>
  </w:num>
  <w:num w:numId="28">
    <w:abstractNumId w:val="10"/>
  </w:num>
  <w:num w:numId="29">
    <w:abstractNumId w:val="0"/>
  </w:num>
  <w:num w:numId="30">
    <w:abstractNumId w:val="27"/>
  </w:num>
  <w:num w:numId="31">
    <w:abstractNumId w:val="12"/>
  </w:num>
  <w:num w:numId="32">
    <w:abstractNumId w:val="11"/>
  </w:num>
  <w:num w:numId="33">
    <w:abstractNumId w:val="21"/>
  </w:num>
  <w:num w:numId="34">
    <w:abstractNumId w:val="5"/>
  </w:num>
  <w:num w:numId="35">
    <w:abstractNumId w:val="33"/>
  </w:num>
  <w:num w:numId="36">
    <w:abstractNumId w:val="35"/>
  </w:num>
  <w:num w:numId="37">
    <w:abstractNumId w:val="34"/>
  </w:num>
  <w:num w:numId="38">
    <w:abstractNumId w:val="25"/>
  </w:num>
  <w:num w:numId="39">
    <w:abstractNumId w:val="36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211FD"/>
    <w:rsid w:val="001265F1"/>
    <w:rsid w:val="0013081D"/>
    <w:rsid w:val="00144C2A"/>
    <w:rsid w:val="00175225"/>
    <w:rsid w:val="001809E1"/>
    <w:rsid w:val="00182B66"/>
    <w:rsid w:val="00184DDE"/>
    <w:rsid w:val="001946B5"/>
    <w:rsid w:val="001948DB"/>
    <w:rsid w:val="0019535D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B59E5"/>
    <w:rsid w:val="002C4624"/>
    <w:rsid w:val="002C5908"/>
    <w:rsid w:val="002D088C"/>
    <w:rsid w:val="002D2DC9"/>
    <w:rsid w:val="002D5014"/>
    <w:rsid w:val="002F1653"/>
    <w:rsid w:val="002F7D90"/>
    <w:rsid w:val="0030208B"/>
    <w:rsid w:val="00302294"/>
    <w:rsid w:val="00320AFA"/>
    <w:rsid w:val="0034506A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268C8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A0E1F"/>
    <w:rsid w:val="006B6F46"/>
    <w:rsid w:val="006D5572"/>
    <w:rsid w:val="006D7017"/>
    <w:rsid w:val="006F0FE0"/>
    <w:rsid w:val="006F18C5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0BB"/>
    <w:rsid w:val="007C1480"/>
    <w:rsid w:val="007C1881"/>
    <w:rsid w:val="007F3CB5"/>
    <w:rsid w:val="007F3DA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44167"/>
    <w:rsid w:val="00962726"/>
    <w:rsid w:val="00970427"/>
    <w:rsid w:val="00977FF5"/>
    <w:rsid w:val="00980DDA"/>
    <w:rsid w:val="00990DC8"/>
    <w:rsid w:val="009B60AF"/>
    <w:rsid w:val="009C37D9"/>
    <w:rsid w:val="009D44E7"/>
    <w:rsid w:val="009D4C32"/>
    <w:rsid w:val="009E3D1D"/>
    <w:rsid w:val="009E5D2A"/>
    <w:rsid w:val="00A0278C"/>
    <w:rsid w:val="00A10133"/>
    <w:rsid w:val="00A11F64"/>
    <w:rsid w:val="00A210A0"/>
    <w:rsid w:val="00A269C5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5EAB"/>
    <w:rsid w:val="00B76D32"/>
    <w:rsid w:val="00B979BD"/>
    <w:rsid w:val="00BC5235"/>
    <w:rsid w:val="00BC6F54"/>
    <w:rsid w:val="00BD0447"/>
    <w:rsid w:val="00BE4DA6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0C41"/>
    <w:rsid w:val="00C5155C"/>
    <w:rsid w:val="00C52840"/>
    <w:rsid w:val="00C708F4"/>
    <w:rsid w:val="00C7127F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45B21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440CF"/>
    <w:rsid w:val="00F672D9"/>
    <w:rsid w:val="00F7778E"/>
    <w:rsid w:val="00F81BBB"/>
    <w:rsid w:val="00FB37B3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ydomJ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20T19:43:00Z</dcterms:created>
  <dcterms:modified xsi:type="dcterms:W3CDTF">2022-03-20T19:43:00Z</dcterms:modified>
</cp:coreProperties>
</file>